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37" w:rsidRDefault="00322025" w:rsidP="00AD6479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407DE3">
        <w:rPr>
          <w:rFonts w:ascii="Arial" w:hAnsi="Arial" w:cs="Arial"/>
        </w:rPr>
        <w:t xml:space="preserve">                                                                                              </w:t>
      </w:r>
      <w:r w:rsidR="00311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AD3A37" w:rsidRDefault="00AD3A37" w:rsidP="00AD64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5E33" w:rsidRDefault="00675E33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04C6A" w:rsidRDefault="005934DD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C04C6A" w:rsidRDefault="00C04C6A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D3A37" w:rsidRDefault="00C04C6A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5934DD">
        <w:rPr>
          <w:rFonts w:ascii="Arial" w:hAnsi="Arial" w:cs="Arial"/>
          <w:sz w:val="20"/>
          <w:szCs w:val="20"/>
        </w:rPr>
        <w:t xml:space="preserve"> </w:t>
      </w:r>
      <w:r w:rsidR="00AD3A37">
        <w:rPr>
          <w:rFonts w:ascii="Arial" w:hAnsi="Arial" w:cs="Arial"/>
          <w:sz w:val="16"/>
          <w:szCs w:val="16"/>
        </w:rPr>
        <w:t>Załącznik nr 7 do Regulaminu Organizacyjnego Żłobka Miejskiego nr 3</w:t>
      </w: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751452">
        <w:rPr>
          <w:rFonts w:ascii="Arial" w:hAnsi="Arial" w:cs="Arial"/>
          <w:sz w:val="16"/>
          <w:szCs w:val="16"/>
        </w:rPr>
        <w:t xml:space="preserve">                     </w:t>
      </w:r>
      <w:r w:rsidR="00C04C6A">
        <w:rPr>
          <w:rFonts w:ascii="Arial" w:hAnsi="Arial" w:cs="Arial"/>
          <w:sz w:val="16"/>
          <w:szCs w:val="16"/>
        </w:rPr>
        <w:t xml:space="preserve">                 </w:t>
      </w:r>
      <w:r w:rsidR="00751452">
        <w:rPr>
          <w:rFonts w:ascii="Arial" w:hAnsi="Arial" w:cs="Arial"/>
          <w:sz w:val="16"/>
          <w:szCs w:val="16"/>
        </w:rPr>
        <w:t xml:space="preserve">     </w:t>
      </w:r>
      <w:r w:rsidR="00A00F45">
        <w:rPr>
          <w:rFonts w:ascii="Arial" w:hAnsi="Arial" w:cs="Arial"/>
          <w:sz w:val="16"/>
          <w:szCs w:val="16"/>
        </w:rPr>
        <w:t xml:space="preserve"> - Zarządzenie nr 11/2015 dyrektora Żłobka z dnia 16.</w:t>
      </w:r>
      <w:r>
        <w:rPr>
          <w:rFonts w:ascii="Arial" w:hAnsi="Arial" w:cs="Arial"/>
          <w:sz w:val="16"/>
          <w:szCs w:val="16"/>
        </w:rPr>
        <w:t>0</w:t>
      </w:r>
      <w:r w:rsidR="00A00F45">
        <w:rPr>
          <w:rFonts w:ascii="Arial" w:hAnsi="Arial" w:cs="Arial"/>
          <w:sz w:val="16"/>
          <w:szCs w:val="16"/>
        </w:rPr>
        <w:t>6.2015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/>
          <w:sz w:val="28"/>
          <w:szCs w:val="28"/>
        </w:rPr>
        <w:t>SCHEMAT ORGANIZACYJNY ŻŁOBKA MIEJSKIEGO NR 3</w:t>
      </w: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Z PODZIAŁEM NA STANOWISKA PRACY</w:t>
      </w:r>
    </w:p>
    <w:p w:rsidR="00AD3A37" w:rsidRDefault="00AD3A37" w:rsidP="00AD3A37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AD3A37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D3A37">
        <w:rPr>
          <w:rFonts w:ascii="Arial" w:hAnsi="Arial" w:cs="Arial"/>
          <w:sz w:val="20"/>
          <w:szCs w:val="20"/>
        </w:rPr>
        <w:t>I. Liczba grup                             3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AD3A37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6F5BDB">
        <w:rPr>
          <w:rFonts w:ascii="Arial" w:hAnsi="Arial" w:cs="Arial"/>
          <w:sz w:val="20"/>
          <w:szCs w:val="20"/>
        </w:rPr>
        <w:t>Liczba dzieci w grupie:</w:t>
      </w: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 Grupa I                   </w:t>
      </w:r>
      <w:r w:rsidR="00214F65">
        <w:rPr>
          <w:rFonts w:ascii="Arial" w:hAnsi="Arial" w:cs="Arial"/>
          <w:sz w:val="20"/>
          <w:szCs w:val="20"/>
        </w:rPr>
        <w:t xml:space="preserve">  20</w:t>
      </w:r>
      <w:r>
        <w:rPr>
          <w:rFonts w:ascii="Arial" w:hAnsi="Arial" w:cs="Arial"/>
          <w:sz w:val="20"/>
          <w:szCs w:val="20"/>
        </w:rPr>
        <w:t xml:space="preserve"> w wieku od 5 miesięcy do 1 roku 2 miesięcy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</w:t>
      </w:r>
      <w:r w:rsidR="00313965">
        <w:rPr>
          <w:rFonts w:ascii="Arial" w:hAnsi="Arial" w:cs="Arial"/>
          <w:sz w:val="20"/>
          <w:szCs w:val="20"/>
        </w:rPr>
        <w:t xml:space="preserve">. Grupa II                    </w:t>
      </w:r>
      <w:r w:rsidR="001706FE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w wieku od 1 roku 3 miesięcy do 2 l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 Grupa III                   32 w wieku od 2</w:t>
      </w:r>
      <w:r w:rsidR="00214F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 do 3</w:t>
      </w:r>
      <w:r w:rsidR="00214F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Liczba z</w:t>
      </w:r>
      <w:r w:rsidR="001706FE">
        <w:rPr>
          <w:rFonts w:ascii="Arial" w:hAnsi="Arial" w:cs="Arial"/>
          <w:sz w:val="20"/>
          <w:szCs w:val="20"/>
        </w:rPr>
        <w:t>atrudnionego personelu        23 osoby   -   22</w:t>
      </w:r>
      <w:r>
        <w:rPr>
          <w:rFonts w:ascii="Arial" w:hAnsi="Arial" w:cs="Arial"/>
          <w:sz w:val="20"/>
          <w:szCs w:val="20"/>
        </w:rPr>
        <w:t xml:space="preserve">,50 etatu   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el działalności podstawowej: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F5BDB">
        <w:rPr>
          <w:rFonts w:ascii="Arial" w:hAnsi="Arial" w:cs="Arial"/>
          <w:sz w:val="20"/>
          <w:szCs w:val="20"/>
        </w:rPr>
        <w:t xml:space="preserve">1. Starsza pielęgniarka   </w:t>
      </w:r>
      <w:r>
        <w:rPr>
          <w:rFonts w:ascii="Arial" w:hAnsi="Arial" w:cs="Arial"/>
          <w:sz w:val="20"/>
          <w:szCs w:val="20"/>
        </w:rPr>
        <w:t xml:space="preserve">                  - 1 et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tarszy opieku</w:t>
      </w:r>
      <w:r w:rsidR="00313965">
        <w:rPr>
          <w:rFonts w:ascii="Arial" w:hAnsi="Arial" w:cs="Arial"/>
          <w:sz w:val="20"/>
          <w:szCs w:val="20"/>
        </w:rPr>
        <w:t>n                            - 12</w:t>
      </w:r>
      <w:r>
        <w:rPr>
          <w:rFonts w:ascii="Arial" w:hAnsi="Arial" w:cs="Arial"/>
          <w:sz w:val="20"/>
          <w:szCs w:val="20"/>
        </w:rPr>
        <w:t xml:space="preserve"> etatów</w:t>
      </w:r>
    </w:p>
    <w:p w:rsidR="006F5BDB" w:rsidRDefault="001706FE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5BDB">
        <w:rPr>
          <w:rFonts w:ascii="Arial" w:hAnsi="Arial" w:cs="Arial"/>
          <w:sz w:val="20"/>
          <w:szCs w:val="20"/>
        </w:rPr>
        <w:t>. Starsze woźne                              - 3 etaty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el administracji: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yrektor                                       - 1 et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tarszy referent                           - 1 et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tarszy dietetyk                           - 1 etat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el gospodarczy:</w:t>
      </w: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F5BDB" w:rsidRDefault="006F5BD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E6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rsza kucharka                         - </w:t>
      </w:r>
      <w:r w:rsidR="00BE67BB">
        <w:rPr>
          <w:rFonts w:ascii="Arial" w:hAnsi="Arial" w:cs="Arial"/>
          <w:sz w:val="20"/>
          <w:szCs w:val="20"/>
        </w:rPr>
        <w:t>1 etat</w:t>
      </w:r>
    </w:p>
    <w:p w:rsidR="00BE67BB" w:rsidRPr="006F5BDB" w:rsidRDefault="00BE67B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omoc kucharki                           - 1 etat</w:t>
      </w:r>
    </w:p>
    <w:p w:rsidR="00AD3A37" w:rsidRDefault="00BE67B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raczka                                        - 1 etat</w:t>
      </w:r>
    </w:p>
    <w:p w:rsidR="00BE67BB" w:rsidRDefault="00BE67B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tarszy dozorca                           - 0,5 etatu</w:t>
      </w:r>
    </w:p>
    <w:p w:rsidR="00BE67BB" w:rsidRDefault="00BE67B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D1825" w:rsidRDefault="00CD1825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9"/>
        <w:gridCol w:w="2182"/>
        <w:gridCol w:w="2183"/>
        <w:gridCol w:w="2183"/>
      </w:tblGrid>
      <w:tr w:rsidR="00BE67BB" w:rsidTr="008E65E1">
        <w:tc>
          <w:tcPr>
            <w:tcW w:w="675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548" w:type="dxa"/>
            <w:gridSpan w:val="3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grupy organizacyjne z liczbą dzieci wg nowej ustawy </w:t>
            </w:r>
            <w:r>
              <w:rPr>
                <w:rFonts w:ascii="DejaVu Sans" w:hAnsi="DejaVu Sans" w:cs="DejaVu Sans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żłobkowej</w:t>
            </w:r>
            <w:r>
              <w:rPr>
                <w:rFonts w:ascii="DejaVu Sans" w:hAnsi="DejaVu Sans" w:cs="DejaVu Sans"/>
                <w:sz w:val="20"/>
                <w:szCs w:val="20"/>
              </w:rPr>
              <w:t>”</w:t>
            </w:r>
          </w:p>
        </w:tc>
      </w:tr>
      <w:tr w:rsidR="00BE67BB" w:rsidTr="00BE67BB">
        <w:tc>
          <w:tcPr>
            <w:tcW w:w="675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I</w:t>
            </w:r>
          </w:p>
        </w:tc>
      </w:tr>
      <w:tr w:rsidR="00BE67BB" w:rsidTr="00BE67BB">
        <w:tc>
          <w:tcPr>
            <w:tcW w:w="675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D0E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E67BB" w:rsidTr="00BE67BB">
        <w:tc>
          <w:tcPr>
            <w:tcW w:w="675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opiekun</w:t>
            </w:r>
          </w:p>
        </w:tc>
        <w:tc>
          <w:tcPr>
            <w:tcW w:w="2182" w:type="dxa"/>
          </w:tcPr>
          <w:p w:rsidR="00BE67BB" w:rsidRDefault="0031396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3" w:type="dxa"/>
          </w:tcPr>
          <w:p w:rsidR="00BE67BB" w:rsidRDefault="0031396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3" w:type="dxa"/>
          </w:tcPr>
          <w:p w:rsidR="00BE67BB" w:rsidRDefault="0031396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67BB" w:rsidTr="00BE67BB">
        <w:tc>
          <w:tcPr>
            <w:tcW w:w="675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</w:t>
            </w:r>
          </w:p>
        </w:tc>
        <w:tc>
          <w:tcPr>
            <w:tcW w:w="2182" w:type="dxa"/>
          </w:tcPr>
          <w:p w:rsidR="00BE67BB" w:rsidRDefault="0031396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BE67BB" w:rsidRDefault="0031396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BE67BB" w:rsidRDefault="001706FE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67BB" w:rsidTr="00BE67BB">
        <w:tc>
          <w:tcPr>
            <w:tcW w:w="675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BE67BB" w:rsidRDefault="00BE67BB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woźna</w:t>
            </w:r>
          </w:p>
        </w:tc>
        <w:tc>
          <w:tcPr>
            <w:tcW w:w="2182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7BB" w:rsidTr="008E65E1">
        <w:tc>
          <w:tcPr>
            <w:tcW w:w="675" w:type="dxa"/>
          </w:tcPr>
          <w:p w:rsidR="00BE67BB" w:rsidRDefault="00BE67BB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9" w:type="dxa"/>
          </w:tcPr>
          <w:p w:rsidR="00BE67BB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pielęgniarka</w:t>
            </w:r>
          </w:p>
        </w:tc>
        <w:tc>
          <w:tcPr>
            <w:tcW w:w="6548" w:type="dxa"/>
            <w:gridSpan w:val="3"/>
          </w:tcPr>
          <w:p w:rsidR="00BE67BB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7BB" w:rsidTr="008E65E1">
        <w:tc>
          <w:tcPr>
            <w:tcW w:w="675" w:type="dxa"/>
          </w:tcPr>
          <w:p w:rsidR="00BE67BB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9" w:type="dxa"/>
          </w:tcPr>
          <w:p w:rsidR="00BE67BB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referent</w:t>
            </w:r>
          </w:p>
        </w:tc>
        <w:tc>
          <w:tcPr>
            <w:tcW w:w="6548" w:type="dxa"/>
            <w:gridSpan w:val="3"/>
          </w:tcPr>
          <w:p w:rsidR="00BE67BB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dietetyk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ucharka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kucharki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zka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dozorca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D1825" w:rsidTr="008E65E1">
        <w:tc>
          <w:tcPr>
            <w:tcW w:w="675" w:type="dxa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9" w:type="dxa"/>
          </w:tcPr>
          <w:p w:rsidR="00CD1825" w:rsidRDefault="00CD1825" w:rsidP="00AD3A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rektor </w:t>
            </w:r>
          </w:p>
        </w:tc>
        <w:tc>
          <w:tcPr>
            <w:tcW w:w="6548" w:type="dxa"/>
            <w:gridSpan w:val="3"/>
          </w:tcPr>
          <w:p w:rsidR="00CD1825" w:rsidRDefault="00CD1825" w:rsidP="00BE67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67BB" w:rsidRPr="006F5BDB" w:rsidRDefault="00BE67BB" w:rsidP="00AD3A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D3A37" w:rsidRPr="00E1262B" w:rsidRDefault="00AD3A37" w:rsidP="00AD647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D3A37" w:rsidRPr="00E1262B" w:rsidSect="00C04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8" w:right="284" w:bottom="284" w:left="284" w:header="0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7A" w:rsidRDefault="00CB6B7A" w:rsidP="0062611A">
      <w:pPr>
        <w:spacing w:after="0" w:line="240" w:lineRule="auto"/>
      </w:pPr>
      <w:r>
        <w:separator/>
      </w:r>
    </w:p>
  </w:endnote>
  <w:endnote w:type="continuationSeparator" w:id="0">
    <w:p w:rsidR="00CB6B7A" w:rsidRDefault="00CB6B7A" w:rsidP="0062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66" w:rsidRDefault="00EB4A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1A" w:rsidRDefault="0062611A">
    <w:pPr>
      <w:pStyle w:val="Stopka"/>
      <w:jc w:val="right"/>
    </w:pPr>
  </w:p>
  <w:p w:rsidR="0062611A" w:rsidRDefault="006261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66" w:rsidRDefault="00EB4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7A" w:rsidRDefault="00CB6B7A" w:rsidP="0062611A">
      <w:pPr>
        <w:spacing w:after="0" w:line="240" w:lineRule="auto"/>
      </w:pPr>
      <w:r>
        <w:separator/>
      </w:r>
    </w:p>
  </w:footnote>
  <w:footnote w:type="continuationSeparator" w:id="0">
    <w:p w:rsidR="00CB6B7A" w:rsidRDefault="00CB6B7A" w:rsidP="0062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66" w:rsidRDefault="00EB4A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66" w:rsidRDefault="00EB4A6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66" w:rsidRDefault="00EB4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1C6"/>
    <w:multiLevelType w:val="hybridMultilevel"/>
    <w:tmpl w:val="16D2BC30"/>
    <w:lvl w:ilvl="0" w:tplc="35E2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2CB3"/>
    <w:multiLevelType w:val="hybridMultilevel"/>
    <w:tmpl w:val="91481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DB3"/>
    <w:multiLevelType w:val="hybridMultilevel"/>
    <w:tmpl w:val="1FFE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6564"/>
    <w:multiLevelType w:val="hybridMultilevel"/>
    <w:tmpl w:val="04382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8A2182"/>
    <w:multiLevelType w:val="hybridMultilevel"/>
    <w:tmpl w:val="2C44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E3"/>
    <w:rsid w:val="00011CAB"/>
    <w:rsid w:val="000230AC"/>
    <w:rsid w:val="00064796"/>
    <w:rsid w:val="000C3066"/>
    <w:rsid w:val="000F67F3"/>
    <w:rsid w:val="00120866"/>
    <w:rsid w:val="00145513"/>
    <w:rsid w:val="00156775"/>
    <w:rsid w:val="001706FE"/>
    <w:rsid w:val="001A0C00"/>
    <w:rsid w:val="001E2092"/>
    <w:rsid w:val="001F1556"/>
    <w:rsid w:val="001F1AB5"/>
    <w:rsid w:val="0020716B"/>
    <w:rsid w:val="00214F65"/>
    <w:rsid w:val="00240D8E"/>
    <w:rsid w:val="002E1649"/>
    <w:rsid w:val="002E3A2C"/>
    <w:rsid w:val="00311DC3"/>
    <w:rsid w:val="00313965"/>
    <w:rsid w:val="00322025"/>
    <w:rsid w:val="003720E1"/>
    <w:rsid w:val="0038077E"/>
    <w:rsid w:val="003D4481"/>
    <w:rsid w:val="0040460F"/>
    <w:rsid w:val="00407DE3"/>
    <w:rsid w:val="00483FB3"/>
    <w:rsid w:val="00496D2B"/>
    <w:rsid w:val="004A2F7D"/>
    <w:rsid w:val="004B2C42"/>
    <w:rsid w:val="00524CF8"/>
    <w:rsid w:val="0054211B"/>
    <w:rsid w:val="005454B2"/>
    <w:rsid w:val="00575873"/>
    <w:rsid w:val="005934DD"/>
    <w:rsid w:val="005A383D"/>
    <w:rsid w:val="005F66A3"/>
    <w:rsid w:val="0062611A"/>
    <w:rsid w:val="00637B23"/>
    <w:rsid w:val="00645403"/>
    <w:rsid w:val="00647C60"/>
    <w:rsid w:val="00675E33"/>
    <w:rsid w:val="006D09D5"/>
    <w:rsid w:val="006F5BDB"/>
    <w:rsid w:val="0070505F"/>
    <w:rsid w:val="00747669"/>
    <w:rsid w:val="00751452"/>
    <w:rsid w:val="00765569"/>
    <w:rsid w:val="007A4005"/>
    <w:rsid w:val="007D189D"/>
    <w:rsid w:val="007D4899"/>
    <w:rsid w:val="00800FC9"/>
    <w:rsid w:val="00807405"/>
    <w:rsid w:val="00866034"/>
    <w:rsid w:val="00883265"/>
    <w:rsid w:val="00897198"/>
    <w:rsid w:val="00897888"/>
    <w:rsid w:val="008A4174"/>
    <w:rsid w:val="008D3E41"/>
    <w:rsid w:val="008E1F20"/>
    <w:rsid w:val="008E65E1"/>
    <w:rsid w:val="00912260"/>
    <w:rsid w:val="00932DCB"/>
    <w:rsid w:val="00966297"/>
    <w:rsid w:val="009C09A8"/>
    <w:rsid w:val="009E0E7E"/>
    <w:rsid w:val="009F32AF"/>
    <w:rsid w:val="00A00493"/>
    <w:rsid w:val="00A00F45"/>
    <w:rsid w:val="00A014F4"/>
    <w:rsid w:val="00A03FC4"/>
    <w:rsid w:val="00A428F8"/>
    <w:rsid w:val="00A53A99"/>
    <w:rsid w:val="00AD3A37"/>
    <w:rsid w:val="00AD6479"/>
    <w:rsid w:val="00B14FD0"/>
    <w:rsid w:val="00B30F68"/>
    <w:rsid w:val="00B34A66"/>
    <w:rsid w:val="00B5075F"/>
    <w:rsid w:val="00B8403D"/>
    <w:rsid w:val="00BA3042"/>
    <w:rsid w:val="00BA7DC0"/>
    <w:rsid w:val="00BD0EC8"/>
    <w:rsid w:val="00BD261B"/>
    <w:rsid w:val="00BE67BB"/>
    <w:rsid w:val="00C04C6A"/>
    <w:rsid w:val="00C4540A"/>
    <w:rsid w:val="00C83707"/>
    <w:rsid w:val="00C85217"/>
    <w:rsid w:val="00CA5479"/>
    <w:rsid w:val="00CB6B7A"/>
    <w:rsid w:val="00CD1825"/>
    <w:rsid w:val="00D00965"/>
    <w:rsid w:val="00D55BAF"/>
    <w:rsid w:val="00D909EB"/>
    <w:rsid w:val="00DA62EE"/>
    <w:rsid w:val="00DC6E90"/>
    <w:rsid w:val="00DD33AE"/>
    <w:rsid w:val="00DE1EF7"/>
    <w:rsid w:val="00E1262B"/>
    <w:rsid w:val="00E44DBB"/>
    <w:rsid w:val="00E83D21"/>
    <w:rsid w:val="00E8608B"/>
    <w:rsid w:val="00EB4A66"/>
    <w:rsid w:val="00ED45D7"/>
    <w:rsid w:val="00EE000A"/>
    <w:rsid w:val="00EE2B87"/>
    <w:rsid w:val="00F21B5C"/>
    <w:rsid w:val="00F25484"/>
    <w:rsid w:val="00F42241"/>
    <w:rsid w:val="00F97EF9"/>
    <w:rsid w:val="00FC68D7"/>
    <w:rsid w:val="00FD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40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11A"/>
  </w:style>
  <w:style w:type="paragraph" w:styleId="Stopka">
    <w:name w:val="footer"/>
    <w:basedOn w:val="Normalny"/>
    <w:link w:val="StopkaZnak"/>
    <w:uiPriority w:val="99"/>
    <w:unhideWhenUsed/>
    <w:rsid w:val="0062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30C4-4C2A-4A51-B1F3-8F7B68C6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łobek Miejski nr 3 Pło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dmin</cp:lastModifiedBy>
  <cp:revision>3</cp:revision>
  <cp:lastPrinted>2020-03-30T13:21:00Z</cp:lastPrinted>
  <dcterms:created xsi:type="dcterms:W3CDTF">2020-03-30T13:22:00Z</dcterms:created>
  <dcterms:modified xsi:type="dcterms:W3CDTF">2020-03-30T13:22:00Z</dcterms:modified>
</cp:coreProperties>
</file>